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A83" w14:textId="02DF74AE" w:rsidR="00C86B47" w:rsidRPr="00A60F91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F91">
        <w:rPr>
          <w:rFonts w:ascii="Times New Roman" w:hAnsi="Times New Roman" w:cs="Times New Roman"/>
          <w:b/>
          <w:sz w:val="26"/>
          <w:szCs w:val="26"/>
        </w:rPr>
        <w:t xml:space="preserve">Проект: </w:t>
      </w:r>
      <w:r w:rsidR="002823F2" w:rsidRPr="002823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ка к участию в международном молодежном конкурсе социальной антикоррупционной рекламы «Вместе против коррупции!».</w:t>
      </w:r>
    </w:p>
    <w:p w14:paraId="50CC7242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51B2171E" w14:textId="77777777" w:rsidTr="00135E29">
        <w:tc>
          <w:tcPr>
            <w:tcW w:w="4275" w:type="dxa"/>
          </w:tcPr>
          <w:p w14:paraId="4E4832A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42CD1BD8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766032EC" w14:textId="77777777" w:rsidTr="00135E29">
        <w:tc>
          <w:tcPr>
            <w:tcW w:w="4275" w:type="dxa"/>
          </w:tcPr>
          <w:p w14:paraId="382DB81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CFBE3D5" w14:textId="7CD2C17E" w:rsidR="00C851B3" w:rsidRPr="00146912" w:rsidRDefault="00403D7C" w:rsidP="00A60F91">
            <w:pPr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ой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823F2" w:rsidRPr="00146912" w14:paraId="7E510F4A" w14:textId="77777777" w:rsidTr="00135E29">
        <w:tc>
          <w:tcPr>
            <w:tcW w:w="4275" w:type="dxa"/>
          </w:tcPr>
          <w:p w14:paraId="638E920D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екта</w:t>
            </w:r>
          </w:p>
        </w:tc>
        <w:tc>
          <w:tcPr>
            <w:tcW w:w="5070" w:type="dxa"/>
          </w:tcPr>
          <w:p w14:paraId="6F85E28C" w14:textId="239DE9B0" w:rsidR="002823F2" w:rsidRPr="00A60F91" w:rsidRDefault="002823F2" w:rsidP="002823F2">
            <w:pPr>
              <w:tabs>
                <w:tab w:val="left" w:pos="48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участию в международном молодежном конкурсе социальной антикоррупционной рекламы «Вместе против коррупции!».</w:t>
            </w:r>
          </w:p>
        </w:tc>
      </w:tr>
      <w:tr w:rsidR="002823F2" w:rsidRPr="00146912" w14:paraId="2102B8F4" w14:textId="77777777" w:rsidTr="00135E29">
        <w:tc>
          <w:tcPr>
            <w:tcW w:w="4275" w:type="dxa"/>
          </w:tcPr>
          <w:p w14:paraId="06C48299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3BD2CCAC" w14:textId="77777777" w:rsidR="002823F2" w:rsidRPr="00B5489F" w:rsidRDefault="002823F2" w:rsidP="002823F2">
            <w:pPr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антикоррупционной политики</w:t>
            </w:r>
          </w:p>
        </w:tc>
      </w:tr>
      <w:tr w:rsidR="002823F2" w:rsidRPr="00146912" w14:paraId="0EE7A324" w14:textId="77777777" w:rsidTr="00135E29">
        <w:tc>
          <w:tcPr>
            <w:tcW w:w="4275" w:type="dxa"/>
          </w:tcPr>
          <w:p w14:paraId="007E33A6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4A5A8D32" w14:textId="6EA1A759" w:rsidR="002823F2" w:rsidRPr="00146912" w:rsidRDefault="002823F2" w:rsidP="002823F2">
            <w:pPr>
              <w:shd w:val="clear" w:color="auto" w:fill="FFFFFF"/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Мельникова Анна Леонидовна,</w:t>
            </w:r>
            <w:r>
              <w:rPr>
                <w:rFonts w:ascii="Cambria" w:eastAsia="Cambria" w:hAnsi="Cambria" w:cs="Cambria"/>
                <w:i/>
                <w:color w:val="000000"/>
              </w:rPr>
              <w:t xml:space="preserve"> эксперт ПУЛАП</w:t>
            </w:r>
          </w:p>
        </w:tc>
      </w:tr>
      <w:tr w:rsidR="002823F2" w:rsidRPr="00146912" w14:paraId="37F2A9B1" w14:textId="77777777" w:rsidTr="00135E29">
        <w:tc>
          <w:tcPr>
            <w:tcW w:w="4275" w:type="dxa"/>
          </w:tcPr>
          <w:p w14:paraId="676A45BC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73023D32" w14:textId="77777777" w:rsidR="002823F2" w:rsidRPr="00146912" w:rsidRDefault="002823F2" w:rsidP="002823F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УЛАП НИУ ВШЭ</w:t>
            </w:r>
          </w:p>
        </w:tc>
      </w:tr>
      <w:tr w:rsidR="002823F2" w:rsidRPr="00146912" w14:paraId="1DF07AA8" w14:textId="77777777" w:rsidTr="00135E29">
        <w:tc>
          <w:tcPr>
            <w:tcW w:w="4275" w:type="dxa"/>
          </w:tcPr>
          <w:p w14:paraId="7364AEF5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7898EE07" w14:textId="1F73486E" w:rsidR="002823F2" w:rsidRPr="00A60F91" w:rsidRDefault="00D275E6" w:rsidP="002823F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275E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batalina@hse.ru</w:t>
            </w:r>
          </w:p>
        </w:tc>
      </w:tr>
      <w:tr w:rsidR="002823F2" w:rsidRPr="00146912" w14:paraId="13869553" w14:textId="77777777" w:rsidTr="00135E29">
        <w:tc>
          <w:tcPr>
            <w:tcW w:w="4275" w:type="dxa"/>
          </w:tcPr>
          <w:p w14:paraId="2D9E391A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2A016B85" w14:textId="77777777" w:rsidR="002823F2" w:rsidRPr="00146912" w:rsidRDefault="002823F2" w:rsidP="002823F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2823F2" w:rsidRPr="00146912" w14:paraId="7F6B2F1F" w14:textId="77777777" w:rsidTr="00135E29">
        <w:tc>
          <w:tcPr>
            <w:tcW w:w="4275" w:type="dxa"/>
          </w:tcPr>
          <w:p w14:paraId="2D1B59FC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D57E14E" w14:textId="77777777" w:rsidR="002823F2" w:rsidRPr="00EF2F05" w:rsidRDefault="002823F2" w:rsidP="002823F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2823F2" w:rsidRPr="00146912" w14:paraId="249A50E7" w14:textId="77777777" w:rsidTr="00135E29">
        <w:tc>
          <w:tcPr>
            <w:tcW w:w="4275" w:type="dxa"/>
          </w:tcPr>
          <w:p w14:paraId="4DFBA488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D600D9A" w14:textId="77777777" w:rsidR="002823F2" w:rsidRDefault="002823F2" w:rsidP="002823F2">
            <w:pPr>
              <w:shd w:val="clear" w:color="auto" w:fill="FFFFFF"/>
              <w:spacing w:line="240" w:lineRule="auto"/>
              <w:ind w:right="23"/>
              <w:jc w:val="both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 xml:space="preserve">Начиная с 2019 года Генеральная прокуратура РФ выступает организатором Международного молодежного конкурса социальной антикоррупционной рекламы на тему «Вместе против коррупции!». Лаборатория антикоррупционной политики, обладая большим опытом изучения роли социальной рекламе в антикоррупционном просвещении в разных страх мира предлагает студентам, желающим принять участие в конкурсе подойти основательно к подготовке работ к нему, тем самым повысив шансы на успех. </w:t>
            </w:r>
          </w:p>
          <w:p w14:paraId="6652C241" w14:textId="77777777" w:rsidR="002823F2" w:rsidRDefault="002823F2" w:rsidP="002823F2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344E1E2" w14:textId="38F6922E" w:rsidR="002823F2" w:rsidRPr="00183F6B" w:rsidRDefault="002823F2" w:rsidP="002823F2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2823F2" w:rsidRPr="00146912" w14:paraId="471855AE" w14:textId="77777777" w:rsidTr="00135E29">
        <w:tc>
          <w:tcPr>
            <w:tcW w:w="4275" w:type="dxa"/>
          </w:tcPr>
          <w:p w14:paraId="4F1E716E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Цель и задачи проекта</w:t>
            </w:r>
          </w:p>
        </w:tc>
        <w:tc>
          <w:tcPr>
            <w:tcW w:w="5070" w:type="dxa"/>
          </w:tcPr>
          <w:p w14:paraId="6AD42F4D" w14:textId="09C97209" w:rsidR="002823F2" w:rsidRDefault="002823F2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 Цель</w:t>
            </w:r>
            <w:r w:rsidR="004B636A">
              <w:rPr>
                <w:rFonts w:ascii="Cambria" w:eastAsia="Cambria" w:hAnsi="Cambria" w:cs="Cambria"/>
                <w:i/>
                <w:color w:val="000000"/>
              </w:rPr>
              <w:t xml:space="preserve"> проекта - </w:t>
            </w:r>
            <w:r>
              <w:rPr>
                <w:rFonts w:ascii="Cambria" w:eastAsia="Cambria" w:hAnsi="Cambria" w:cs="Cambria"/>
                <w:i/>
                <w:color w:val="000000"/>
              </w:rPr>
              <w:t>Подготовить визуальные материалы для подачи на конкурс «вместе против коррупции».</w:t>
            </w:r>
          </w:p>
          <w:p w14:paraId="692787E5" w14:textId="58441BB5" w:rsidR="002823F2" w:rsidRDefault="002823F2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lastRenderedPageBreak/>
              <w:t>Задачи</w:t>
            </w:r>
            <w:r w:rsidR="004B636A">
              <w:rPr>
                <w:rFonts w:ascii="Cambria" w:eastAsia="Cambria" w:hAnsi="Cambria" w:cs="Cambria"/>
                <w:i/>
                <w:color w:val="000000"/>
              </w:rPr>
              <w:t xml:space="preserve"> в рамках реализации проекта:</w:t>
            </w:r>
          </w:p>
          <w:p w14:paraId="2C953DD3" w14:textId="2B4BC8CB" w:rsidR="002823F2" w:rsidRDefault="002823F2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 </w:t>
            </w:r>
            <w:r w:rsidR="004B636A">
              <w:rPr>
                <w:rFonts w:ascii="Cambria" w:eastAsia="Cambria" w:hAnsi="Cambria" w:cs="Cambria"/>
                <w:i/>
                <w:color w:val="000000"/>
              </w:rPr>
              <w:t>1) О</w:t>
            </w:r>
            <w:r>
              <w:rPr>
                <w:rFonts w:ascii="Cambria" w:eastAsia="Cambria" w:hAnsi="Cambria" w:cs="Cambria"/>
                <w:i/>
                <w:color w:val="000000"/>
              </w:rPr>
              <w:t>знакомиться с основными проблемами и особенностями противодействия коррупции;</w:t>
            </w:r>
          </w:p>
          <w:p w14:paraId="74719520" w14:textId="37DEF6D3" w:rsidR="002823F2" w:rsidRDefault="002823F2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 </w:t>
            </w:r>
            <w:r w:rsidR="004B636A">
              <w:rPr>
                <w:rFonts w:ascii="Cambria" w:eastAsia="Cambria" w:hAnsi="Cambria" w:cs="Cambria"/>
                <w:i/>
                <w:color w:val="000000"/>
              </w:rPr>
              <w:t>2) П</w:t>
            </w:r>
            <w:r>
              <w:rPr>
                <w:rFonts w:ascii="Cambria" w:eastAsia="Cambria" w:hAnsi="Cambria" w:cs="Cambria"/>
                <w:i/>
                <w:color w:val="000000"/>
              </w:rPr>
              <w:t>роанализировать принципы работы социальной рекламы;</w:t>
            </w:r>
          </w:p>
          <w:p w14:paraId="4472E5C9" w14:textId="588CAE60" w:rsidR="002823F2" w:rsidRDefault="002823F2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 </w:t>
            </w:r>
            <w:r w:rsidR="004B636A">
              <w:rPr>
                <w:rFonts w:ascii="Cambria" w:eastAsia="Cambria" w:hAnsi="Cambria" w:cs="Cambria"/>
                <w:i/>
                <w:color w:val="000000"/>
              </w:rPr>
              <w:t>3) О</w:t>
            </w:r>
            <w:r>
              <w:rPr>
                <w:rFonts w:ascii="Cambria" w:eastAsia="Cambria" w:hAnsi="Cambria" w:cs="Cambria"/>
                <w:i/>
                <w:color w:val="000000"/>
              </w:rPr>
              <w:t>знакомиться с опытом использования социальной рекламы для противодействия коррупции;</w:t>
            </w:r>
          </w:p>
          <w:p w14:paraId="06E61EEC" w14:textId="578E71F7" w:rsidR="002823F2" w:rsidRDefault="004B636A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4) В</w:t>
            </w:r>
            <w:r w:rsidR="002823F2">
              <w:rPr>
                <w:rFonts w:ascii="Cambria" w:eastAsia="Cambria" w:hAnsi="Cambria" w:cs="Cambria"/>
                <w:i/>
                <w:color w:val="000000"/>
              </w:rPr>
              <w:t>ыбрать формат для участия в конкурсе</w:t>
            </w:r>
          </w:p>
          <w:p w14:paraId="60FECF9F" w14:textId="77777777" w:rsidR="004B636A" w:rsidRDefault="004B636A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5)</w:t>
            </w:r>
            <w:r w:rsidR="002823F2">
              <w:rPr>
                <w:rFonts w:ascii="Cambria" w:eastAsia="Cambria" w:hAnsi="Cambria" w:cs="Cambria"/>
                <w:i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i/>
                <w:color w:val="000000"/>
              </w:rPr>
              <w:t>Р</w:t>
            </w:r>
            <w:r w:rsidR="002823F2">
              <w:rPr>
                <w:rFonts w:ascii="Cambria" w:eastAsia="Cambria" w:hAnsi="Cambria" w:cs="Cambria"/>
                <w:i/>
                <w:color w:val="000000"/>
              </w:rPr>
              <w:t>азработать концепцию вашей антикоррупционной рекламы;</w:t>
            </w:r>
          </w:p>
          <w:p w14:paraId="506E7292" w14:textId="109937D0" w:rsidR="002823F2" w:rsidRDefault="002823F2" w:rsidP="002823F2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 </w:t>
            </w:r>
            <w:r w:rsidR="004B636A">
              <w:rPr>
                <w:rFonts w:ascii="Cambria" w:eastAsia="Cambria" w:hAnsi="Cambria" w:cs="Cambria"/>
                <w:i/>
                <w:color w:val="000000"/>
              </w:rPr>
              <w:t>6) П</w:t>
            </w:r>
            <w:r>
              <w:rPr>
                <w:rFonts w:ascii="Cambria" w:eastAsia="Cambria" w:hAnsi="Cambria" w:cs="Cambria"/>
                <w:i/>
                <w:color w:val="000000"/>
              </w:rPr>
              <w:t xml:space="preserve">одготовить презентационные материалы для участия в конкурсе. </w:t>
            </w:r>
          </w:p>
          <w:p w14:paraId="328AE3C0" w14:textId="77777777" w:rsidR="002823F2" w:rsidRDefault="002823F2" w:rsidP="002823F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5616E33C" w14:textId="3788AAE1" w:rsidR="002823F2" w:rsidRPr="00B729AD" w:rsidRDefault="002823F2" w:rsidP="002823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зависимости от количества записавшихся студентов будет изучено соответствующее </w:t>
            </w:r>
            <w:r w:rsidR="004B636A">
              <w:rPr>
                <w:rFonts w:ascii="Times New Roman" w:hAnsi="Times New Roman" w:cs="Times New Roman"/>
                <w:i/>
              </w:rPr>
              <w:t xml:space="preserve">кейсов социальной антикоррупционной рекламы, а также будет подготовлено соответствующее количество заявок на участие в конкурсе. </w:t>
            </w:r>
          </w:p>
        </w:tc>
      </w:tr>
      <w:tr w:rsidR="002823F2" w:rsidRPr="00146912" w14:paraId="61748FD8" w14:textId="77777777" w:rsidTr="00135E29">
        <w:tc>
          <w:tcPr>
            <w:tcW w:w="4275" w:type="dxa"/>
          </w:tcPr>
          <w:p w14:paraId="0B9BC8BC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72708393" w14:textId="6C974D6F" w:rsidR="002823F2" w:rsidRPr="00D9390C" w:rsidRDefault="004B636A" w:rsidP="002823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В рамках реализации проекта студенты совместно с преподавателем смогут изучить основы антикоррупционной рекламы. Кроме это, участники проекта подготовят собственные работы для участия в конкурсе «</w:t>
            </w:r>
            <w:r w:rsidRPr="004B636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Вместе против коррупции!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»</w:t>
            </w:r>
          </w:p>
        </w:tc>
      </w:tr>
      <w:tr w:rsidR="002823F2" w:rsidRPr="00146912" w14:paraId="29F18877" w14:textId="77777777" w:rsidTr="00135E29">
        <w:tc>
          <w:tcPr>
            <w:tcW w:w="4275" w:type="dxa"/>
          </w:tcPr>
          <w:p w14:paraId="4FBF2B9B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3F8C6DA" w14:textId="065F3CA8" w:rsidR="002823F2" w:rsidRPr="00146912" w:rsidRDefault="002823F2" w:rsidP="002823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кат или видеоролик, отвечающий требованиям для участия в конкурсе «вместе против коррупции».</w:t>
            </w:r>
          </w:p>
        </w:tc>
      </w:tr>
      <w:tr w:rsidR="002823F2" w:rsidRPr="00146912" w14:paraId="23B686A9" w14:textId="77777777" w:rsidTr="00135E29">
        <w:trPr>
          <w:trHeight w:val="460"/>
        </w:trPr>
        <w:tc>
          <w:tcPr>
            <w:tcW w:w="4275" w:type="dxa"/>
          </w:tcPr>
          <w:p w14:paraId="320D0D08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39B9B08B" w14:textId="3413CE49" w:rsidR="002823F2" w:rsidRPr="00B5489F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2823F2" w:rsidRPr="00146912" w14:paraId="2B208335" w14:textId="77777777" w:rsidTr="00135E29">
        <w:trPr>
          <w:trHeight w:val="460"/>
        </w:trPr>
        <w:tc>
          <w:tcPr>
            <w:tcW w:w="4275" w:type="dxa"/>
          </w:tcPr>
          <w:p w14:paraId="2C58C3C8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BA6F2" w14:textId="6A259C44" w:rsidR="002823F2" w:rsidRPr="00B5489F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.0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2823F2" w:rsidRPr="00146912" w14:paraId="665F2DD5" w14:textId="77777777" w:rsidTr="00135E29">
        <w:trPr>
          <w:trHeight w:val="460"/>
        </w:trPr>
        <w:tc>
          <w:tcPr>
            <w:tcW w:w="4275" w:type="dxa"/>
          </w:tcPr>
          <w:p w14:paraId="1956544F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FED1C30" w14:textId="77777777" w:rsidR="002823F2" w:rsidRPr="0065310E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</w:p>
        </w:tc>
      </w:tr>
      <w:tr w:rsidR="002823F2" w:rsidRPr="00146912" w14:paraId="7D2E4E83" w14:textId="77777777" w:rsidTr="00135E29">
        <w:trPr>
          <w:trHeight w:val="460"/>
        </w:trPr>
        <w:tc>
          <w:tcPr>
            <w:tcW w:w="4275" w:type="dxa"/>
          </w:tcPr>
          <w:p w14:paraId="6C6E40C2" w14:textId="77777777" w:rsidR="002823F2" w:rsidRPr="00146912" w:rsidRDefault="002823F2" w:rsidP="002823F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5CB74065" w14:textId="77777777" w:rsidR="002823F2" w:rsidRPr="006D0CB1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</w:tr>
      <w:tr w:rsidR="002823F2" w:rsidRPr="00146912" w14:paraId="7A812761" w14:textId="77777777" w:rsidTr="00DA41D1">
        <w:trPr>
          <w:trHeight w:val="5083"/>
        </w:trPr>
        <w:tc>
          <w:tcPr>
            <w:tcW w:w="4275" w:type="dxa"/>
          </w:tcPr>
          <w:p w14:paraId="7486E009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754DC190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3079ABD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5C80E05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6CE82A0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2B75FF6E" w14:textId="77777777" w:rsidR="002823F2" w:rsidRPr="00146912" w:rsidRDefault="002823F2" w:rsidP="002823F2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8D4E77D" w14:textId="77777777" w:rsidR="002823F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4AC1A005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0124B218" w14:textId="77777777" w:rsidR="002823F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2D99F8B5" w14:textId="77777777" w:rsidR="004B636A" w:rsidRDefault="004B636A" w:rsidP="004B636A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1) Ознакомиться с основными проблемами и особенностями противодействия коррупции;</w:t>
            </w:r>
          </w:p>
          <w:p w14:paraId="06E705AF" w14:textId="77777777" w:rsidR="004B636A" w:rsidRDefault="004B636A" w:rsidP="004B636A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 2) Проанализировать принципы работы социальной рекламы;</w:t>
            </w:r>
          </w:p>
          <w:p w14:paraId="67D1BA74" w14:textId="77777777" w:rsidR="004B636A" w:rsidRDefault="004B636A" w:rsidP="004B636A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 3) Ознакомиться с опытом использования социальной рекламы для противодействия коррупции;</w:t>
            </w:r>
          </w:p>
          <w:p w14:paraId="73EAD099" w14:textId="77777777" w:rsidR="004B636A" w:rsidRDefault="004B636A" w:rsidP="004B636A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4) Выбрать формат для участия в конкурсе</w:t>
            </w:r>
          </w:p>
          <w:p w14:paraId="12518355" w14:textId="77777777" w:rsidR="004B636A" w:rsidRDefault="004B636A" w:rsidP="004B636A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>5) Разработать концепцию вашей антикоррупционной рекламы;</w:t>
            </w:r>
          </w:p>
          <w:p w14:paraId="5C281032" w14:textId="77777777" w:rsidR="004B636A" w:rsidRDefault="004B636A" w:rsidP="004B636A">
            <w:pPr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 6) Подготовить презентационные материалы для участия в конкурсе. </w:t>
            </w:r>
          </w:p>
          <w:p w14:paraId="02E68327" w14:textId="77777777" w:rsidR="002823F2" w:rsidRPr="00146912" w:rsidRDefault="002823F2" w:rsidP="002823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60421947" w14:textId="7D44E4E1" w:rsidR="002823F2" w:rsidRPr="00A60F91" w:rsidRDefault="002823F2" w:rsidP="002823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4B63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</w:t>
            </w:r>
          </w:p>
          <w:p w14:paraId="62D0ACC7" w14:textId="77777777" w:rsidR="002823F2" w:rsidRPr="00146912" w:rsidRDefault="002823F2" w:rsidP="002823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отивационное письмо, заинтересованность в антикоррупционной проблематике, заинтересованность в реализации проекта</w:t>
            </w:r>
          </w:p>
        </w:tc>
      </w:tr>
      <w:tr w:rsidR="002823F2" w:rsidRPr="00146912" w14:paraId="2D18723D" w14:textId="77777777" w:rsidTr="00135E29">
        <w:trPr>
          <w:trHeight w:val="460"/>
        </w:trPr>
        <w:tc>
          <w:tcPr>
            <w:tcW w:w="4275" w:type="dxa"/>
          </w:tcPr>
          <w:p w14:paraId="47D0B351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70" w:type="dxa"/>
          </w:tcPr>
          <w:p w14:paraId="2C7C06AA" w14:textId="1AE148C9" w:rsidR="002823F2" w:rsidRPr="00A60F91" w:rsidRDefault="004B636A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7 </w:t>
            </w:r>
            <w:r w:rsidR="002823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едитов</w:t>
            </w:r>
          </w:p>
        </w:tc>
      </w:tr>
      <w:tr w:rsidR="002823F2" w:rsidRPr="00146912" w14:paraId="564E34F6" w14:textId="77777777" w:rsidTr="00135E29">
        <w:tc>
          <w:tcPr>
            <w:tcW w:w="4275" w:type="dxa"/>
          </w:tcPr>
          <w:p w14:paraId="1DE356C5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3584776B" w14:textId="77777777" w:rsidR="002823F2" w:rsidRPr="00146912" w:rsidRDefault="002823F2" w:rsidP="002823F2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35E61206" w14:textId="77777777" w:rsidR="002823F2" w:rsidRPr="00146912" w:rsidRDefault="002823F2" w:rsidP="002823F2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823F2" w:rsidRPr="00146912" w14:paraId="0A9A5918" w14:textId="77777777" w:rsidTr="00135E29">
        <w:tc>
          <w:tcPr>
            <w:tcW w:w="4275" w:type="dxa"/>
          </w:tcPr>
          <w:p w14:paraId="1152B7D5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D632086" w14:textId="77777777" w:rsidR="002823F2" w:rsidRPr="00B5489F" w:rsidRDefault="002823F2" w:rsidP="002823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ответствии с заданными руководителем проекта условиями</w:t>
            </w:r>
          </w:p>
          <w:p w14:paraId="4EE38CB8" w14:textId="77777777" w:rsidR="002823F2" w:rsidRPr="00146912" w:rsidRDefault="002823F2" w:rsidP="002823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ptx</w:t>
            </w:r>
            <w:proofErr w:type="spellEnd"/>
          </w:p>
        </w:tc>
      </w:tr>
      <w:tr w:rsidR="002823F2" w:rsidRPr="00146912" w14:paraId="027EFB6E" w14:textId="77777777" w:rsidTr="00135E29">
        <w:tc>
          <w:tcPr>
            <w:tcW w:w="4275" w:type="dxa"/>
          </w:tcPr>
          <w:p w14:paraId="5E58B6EC" w14:textId="77777777" w:rsidR="002823F2" w:rsidRPr="00146912" w:rsidRDefault="002823F2" w:rsidP="002823F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C6E6756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2823F2" w:rsidRPr="00146912" w14:paraId="119DCA2B" w14:textId="77777777" w:rsidTr="00135E29">
        <w:tc>
          <w:tcPr>
            <w:tcW w:w="4275" w:type="dxa"/>
          </w:tcPr>
          <w:p w14:paraId="5C804C61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40FEFF88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2823F2" w:rsidRPr="00146912" w14:paraId="4CC3584B" w14:textId="77777777" w:rsidTr="00135E29">
        <w:tc>
          <w:tcPr>
            <w:tcW w:w="4275" w:type="dxa"/>
          </w:tcPr>
          <w:p w14:paraId="6D618B37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5226B4A4" w14:textId="77777777" w:rsidR="002823F2" w:rsidRDefault="002823F2" w:rsidP="002823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31ECD491" w14:textId="77777777" w:rsidR="002823F2" w:rsidRDefault="002823F2" w:rsidP="002823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65A3821C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2823F2" w:rsidRPr="00146912" w14:paraId="381BD20E" w14:textId="77777777" w:rsidTr="00135E29">
        <w:tc>
          <w:tcPr>
            <w:tcW w:w="4275" w:type="dxa"/>
          </w:tcPr>
          <w:p w14:paraId="7D1F1334" w14:textId="77777777" w:rsidR="002823F2" w:rsidRPr="00146912" w:rsidRDefault="002823F2" w:rsidP="002823F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C30A98D" w14:textId="77777777" w:rsidR="002823F2" w:rsidRDefault="002823F2" w:rsidP="002823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61E56335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2823F2" w:rsidRPr="00146912" w14:paraId="76A18141" w14:textId="77777777" w:rsidTr="00135E29">
        <w:tc>
          <w:tcPr>
            <w:tcW w:w="4275" w:type="dxa"/>
          </w:tcPr>
          <w:p w14:paraId="1E5628D9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A69C46D" w14:textId="77777777" w:rsidR="002823F2" w:rsidRPr="00B5489F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2823F2" w:rsidRPr="00146912" w14:paraId="12F85D7E" w14:textId="77777777" w:rsidTr="00135E29">
        <w:tc>
          <w:tcPr>
            <w:tcW w:w="4275" w:type="dxa"/>
          </w:tcPr>
          <w:p w14:paraId="2CE89DE4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72FDF04B" w14:textId="77777777" w:rsidR="002823F2" w:rsidRPr="00B5489F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23F2" w:rsidRPr="00146912" w14:paraId="02604F71" w14:textId="77777777" w:rsidTr="00135E29">
        <w:tc>
          <w:tcPr>
            <w:tcW w:w="4275" w:type="dxa"/>
          </w:tcPr>
          <w:p w14:paraId="5D276225" w14:textId="77777777" w:rsidR="002823F2" w:rsidRPr="00146912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4AED0832" w14:textId="77777777" w:rsidR="002823F2" w:rsidRPr="00B5489F" w:rsidRDefault="002823F2" w:rsidP="002823F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43D45D65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50FC023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4AE465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8BCD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E0C518" w14:textId="77777777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E76B" w14:textId="77777777" w:rsidR="00AF67AF" w:rsidRDefault="00AF67AF" w:rsidP="00765EE9">
      <w:pPr>
        <w:spacing w:line="240" w:lineRule="auto"/>
      </w:pPr>
      <w:r>
        <w:separator/>
      </w:r>
    </w:p>
  </w:endnote>
  <w:endnote w:type="continuationSeparator" w:id="0">
    <w:p w14:paraId="428939D3" w14:textId="77777777" w:rsidR="00AF67AF" w:rsidRDefault="00AF67A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34C1E870" w14:textId="77777777" w:rsidR="0091113D" w:rsidRPr="005D4092" w:rsidRDefault="00A52A5A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60F91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0DFEE104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66F4" w14:textId="77777777" w:rsidR="00AF67AF" w:rsidRDefault="00AF67AF" w:rsidP="00765EE9">
      <w:pPr>
        <w:spacing w:line="240" w:lineRule="auto"/>
      </w:pPr>
      <w:r>
        <w:separator/>
      </w:r>
    </w:p>
  </w:footnote>
  <w:footnote w:type="continuationSeparator" w:id="0">
    <w:p w14:paraId="0E9A6F95" w14:textId="77777777" w:rsidR="00AF67AF" w:rsidRDefault="00AF67A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627"/>
    <w:multiLevelType w:val="multilevel"/>
    <w:tmpl w:val="E29C3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17399">
    <w:abstractNumId w:val="4"/>
  </w:num>
  <w:num w:numId="2" w16cid:durableId="385186540">
    <w:abstractNumId w:val="0"/>
  </w:num>
  <w:num w:numId="3" w16cid:durableId="1495679054">
    <w:abstractNumId w:val="2"/>
  </w:num>
  <w:num w:numId="4" w16cid:durableId="1071465309">
    <w:abstractNumId w:val="3"/>
  </w:num>
  <w:num w:numId="5" w16cid:durableId="72773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0B7C14"/>
    <w:rsid w:val="001022AD"/>
    <w:rsid w:val="001209CB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823F2"/>
    <w:rsid w:val="002A6CC0"/>
    <w:rsid w:val="00385D88"/>
    <w:rsid w:val="00387DDA"/>
    <w:rsid w:val="003B3831"/>
    <w:rsid w:val="00403D7C"/>
    <w:rsid w:val="00414FC2"/>
    <w:rsid w:val="00422E3D"/>
    <w:rsid w:val="00467308"/>
    <w:rsid w:val="004A4324"/>
    <w:rsid w:val="004B636A"/>
    <w:rsid w:val="004F7461"/>
    <w:rsid w:val="005428A8"/>
    <w:rsid w:val="005526F4"/>
    <w:rsid w:val="0055643E"/>
    <w:rsid w:val="005D4092"/>
    <w:rsid w:val="005F293A"/>
    <w:rsid w:val="00604892"/>
    <w:rsid w:val="00634BAF"/>
    <w:rsid w:val="0065310E"/>
    <w:rsid w:val="006A5A56"/>
    <w:rsid w:val="006D0CB1"/>
    <w:rsid w:val="006E2503"/>
    <w:rsid w:val="0072300B"/>
    <w:rsid w:val="00765EE9"/>
    <w:rsid w:val="0079175F"/>
    <w:rsid w:val="00796590"/>
    <w:rsid w:val="007A00B1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739E5"/>
    <w:rsid w:val="009B39D5"/>
    <w:rsid w:val="009D1FA1"/>
    <w:rsid w:val="00A00DEA"/>
    <w:rsid w:val="00A22831"/>
    <w:rsid w:val="00A314C9"/>
    <w:rsid w:val="00A37C0E"/>
    <w:rsid w:val="00A403AC"/>
    <w:rsid w:val="00A52A5A"/>
    <w:rsid w:val="00A60F91"/>
    <w:rsid w:val="00A972CF"/>
    <w:rsid w:val="00AC0025"/>
    <w:rsid w:val="00AF437F"/>
    <w:rsid w:val="00AF67AF"/>
    <w:rsid w:val="00B14C9F"/>
    <w:rsid w:val="00B35368"/>
    <w:rsid w:val="00B5489F"/>
    <w:rsid w:val="00B729AD"/>
    <w:rsid w:val="00BB4E04"/>
    <w:rsid w:val="00BF353F"/>
    <w:rsid w:val="00C0551E"/>
    <w:rsid w:val="00C17CB1"/>
    <w:rsid w:val="00C46460"/>
    <w:rsid w:val="00C851B3"/>
    <w:rsid w:val="00C86B47"/>
    <w:rsid w:val="00CA166B"/>
    <w:rsid w:val="00CC4563"/>
    <w:rsid w:val="00CE73F9"/>
    <w:rsid w:val="00D224CB"/>
    <w:rsid w:val="00D26D2B"/>
    <w:rsid w:val="00D270FE"/>
    <w:rsid w:val="00D275E6"/>
    <w:rsid w:val="00D66833"/>
    <w:rsid w:val="00D72422"/>
    <w:rsid w:val="00D9390C"/>
    <w:rsid w:val="00DD57CC"/>
    <w:rsid w:val="00E26B33"/>
    <w:rsid w:val="00E45B44"/>
    <w:rsid w:val="00E53C10"/>
    <w:rsid w:val="00E73A44"/>
    <w:rsid w:val="00E90374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4021"/>
  <w15:docId w15:val="{7019C31B-8A58-DC47-8189-7F62E245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ровой Максим Алексеевич</cp:lastModifiedBy>
  <cp:revision>2</cp:revision>
  <dcterms:created xsi:type="dcterms:W3CDTF">2022-09-13T12:29:00Z</dcterms:created>
  <dcterms:modified xsi:type="dcterms:W3CDTF">2022-09-13T12:29:00Z</dcterms:modified>
</cp:coreProperties>
</file>